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AF" w:rsidRDefault="00095BAF" w:rsidP="00095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5DC3">
        <w:rPr>
          <w:rFonts w:ascii="Times New Roman" w:hAnsi="Times New Roman" w:cs="Times New Roman"/>
          <w:b/>
          <w:sz w:val="28"/>
          <w:szCs w:val="28"/>
          <w:lang w:val="kk-KZ"/>
        </w:rPr>
        <w:t>Ша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р аудандық аумақтық сайлау комиссиясының</w:t>
      </w:r>
    </w:p>
    <w:p w:rsidR="00095BAF" w:rsidRDefault="00095BAF" w:rsidP="00095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 А У Л Ы С Ы</w:t>
      </w:r>
    </w:p>
    <w:p w:rsidR="00095BAF" w:rsidRDefault="00095BAF" w:rsidP="00095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5BAF" w:rsidRDefault="00095BAF" w:rsidP="00095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5BAF" w:rsidRDefault="00095BAF" w:rsidP="00095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5DC3">
        <w:rPr>
          <w:rFonts w:ascii="Times New Roman" w:hAnsi="Times New Roman" w:cs="Times New Roman"/>
          <w:b/>
          <w:sz w:val="28"/>
          <w:szCs w:val="28"/>
          <w:lang w:val="kk-KZ"/>
        </w:rPr>
        <w:t>Ша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р ауданының  а</w:t>
      </w:r>
      <w:r w:rsidRPr="00E700DD">
        <w:rPr>
          <w:rFonts w:ascii="Times New Roman" w:hAnsi="Times New Roman" w:cs="Times New Roman"/>
          <w:b/>
          <w:sz w:val="28"/>
          <w:szCs w:val="28"/>
          <w:lang w:val="kk-KZ"/>
        </w:rPr>
        <w:t>уылдық окру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ері</w:t>
      </w:r>
    </w:p>
    <w:p w:rsidR="00095BAF" w:rsidRDefault="00095BAF" w:rsidP="00095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кімдерінің </w:t>
      </w:r>
      <w:r w:rsidRPr="00E700DD">
        <w:rPr>
          <w:rFonts w:ascii="Times New Roman" w:hAnsi="Times New Roman" w:cs="Times New Roman"/>
          <w:b/>
          <w:sz w:val="28"/>
          <w:szCs w:val="28"/>
          <w:lang w:val="kk-KZ"/>
        </w:rPr>
        <w:t>сайлауы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700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ғайында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700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алы</w:t>
      </w:r>
    </w:p>
    <w:p w:rsidR="00095BAF" w:rsidRPr="00E700DD" w:rsidRDefault="00095BAF" w:rsidP="00095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5BAF" w:rsidRPr="00FA6C66" w:rsidRDefault="00095BAF" w:rsidP="00095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95BAF" w:rsidRPr="00213947" w:rsidRDefault="00095BAF" w:rsidP="0009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633B">
        <w:rPr>
          <w:rFonts w:ascii="Times New Roman" w:hAnsi="Times New Roman" w:cs="Times New Roman"/>
          <w:sz w:val="28"/>
          <w:szCs w:val="28"/>
          <w:lang w:val="kk-KZ"/>
        </w:rPr>
        <w:t xml:space="preserve">«Қазақстан Республикасындағы сайлау туралы» Қазақстан Республикасының Конституциялық заңының </w:t>
      </w:r>
      <w:r w:rsidRPr="00E700DD">
        <w:rPr>
          <w:rFonts w:ascii="Times New Roman" w:hAnsi="Times New Roman" w:cs="Times New Roman"/>
          <w:sz w:val="28"/>
          <w:szCs w:val="28"/>
          <w:lang w:val="kk-KZ"/>
        </w:rPr>
        <w:t>113-1</w:t>
      </w:r>
      <w:r>
        <w:rPr>
          <w:rFonts w:ascii="Times New Roman" w:hAnsi="Times New Roman" w:cs="Times New Roman"/>
          <w:sz w:val="28"/>
          <w:szCs w:val="28"/>
          <w:lang w:val="kk-KZ"/>
        </w:rPr>
        <w:t>-бабының 1-тармағының  1) тармақшасына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 xml:space="preserve"> сәйкес</w:t>
      </w:r>
      <w:r w:rsidRPr="00095B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95BAF">
        <w:rPr>
          <w:rFonts w:ascii="Times New Roman" w:hAnsi="Times New Roman" w:cs="Times New Roman"/>
          <w:sz w:val="28"/>
          <w:szCs w:val="28"/>
          <w:lang w:val="kk-KZ"/>
        </w:rPr>
        <w:t>Шалқ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13947">
        <w:rPr>
          <w:rFonts w:ascii="Times New Roman" w:hAnsi="Times New Roman" w:cs="Times New Roman"/>
          <w:sz w:val="28"/>
          <w:szCs w:val="28"/>
          <w:lang w:val="kk-KZ"/>
        </w:rPr>
        <w:t>ауданд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мақтық</w:t>
      </w:r>
      <w:r w:rsidRPr="00213947">
        <w:rPr>
          <w:rFonts w:ascii="Times New Roman" w:hAnsi="Times New Roman" w:cs="Times New Roman"/>
          <w:sz w:val="28"/>
          <w:szCs w:val="28"/>
          <w:lang w:val="kk-KZ"/>
        </w:rPr>
        <w:t xml:space="preserve"> сайлау комиссиясы </w:t>
      </w:r>
      <w:r w:rsidRPr="00213947">
        <w:rPr>
          <w:rFonts w:ascii="Times New Roman" w:hAnsi="Times New Roman" w:cs="Times New Roman"/>
          <w:b/>
          <w:sz w:val="28"/>
          <w:szCs w:val="28"/>
          <w:lang w:val="kk-KZ"/>
        </w:rPr>
        <w:t>ҚАУЛЫ  ЕТЕДІ:</w:t>
      </w:r>
    </w:p>
    <w:p w:rsidR="00095BAF" w:rsidRPr="00095BAF" w:rsidRDefault="00095BAF" w:rsidP="00095BAF">
      <w:pPr>
        <w:tabs>
          <w:tab w:val="left" w:pos="709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. </w:t>
      </w:r>
      <w:r w:rsidRPr="00095BAF">
        <w:rPr>
          <w:rFonts w:ascii="Times New Roman" w:hAnsi="Times New Roman" w:cs="Times New Roman"/>
          <w:sz w:val="28"/>
          <w:szCs w:val="28"/>
          <w:lang w:val="kk-KZ"/>
        </w:rPr>
        <w:t>Шалқар ауданының төменде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 ауылдық округтері әкімдерінің </w:t>
      </w:r>
      <w:r w:rsidRPr="00095BAF">
        <w:rPr>
          <w:rFonts w:ascii="Times New Roman" w:hAnsi="Times New Roman" w:cs="Times New Roman"/>
          <w:sz w:val="28"/>
          <w:szCs w:val="28"/>
          <w:lang w:val="kk-KZ"/>
        </w:rPr>
        <w:t xml:space="preserve">сайлау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25 </w:t>
      </w:r>
      <w:r w:rsidRPr="00095BAF">
        <w:rPr>
          <w:rFonts w:ascii="Times New Roman" w:hAnsi="Times New Roman" w:cs="Times New Roman"/>
          <w:sz w:val="28"/>
          <w:szCs w:val="28"/>
          <w:lang w:val="kk-KZ"/>
        </w:rPr>
        <w:t>жылғы 13 шілдеге тағайындалсын:</w:t>
      </w:r>
    </w:p>
    <w:p w:rsidR="00095BAF" w:rsidRDefault="00095BAF" w:rsidP="00095BAF">
      <w:pPr>
        <w:tabs>
          <w:tab w:val="left" w:pos="709"/>
          <w:tab w:val="left" w:pos="993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-   Ақтоғай ауылдық округі әкімінің;</w:t>
      </w:r>
    </w:p>
    <w:p w:rsidR="00095BAF" w:rsidRPr="00101656" w:rsidRDefault="00095BAF" w:rsidP="00095BAF">
      <w:pPr>
        <w:tabs>
          <w:tab w:val="left" w:pos="709"/>
          <w:tab w:val="left" w:pos="993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-   Есет Көтібарұлы ауылдық округі әкімінің.</w:t>
      </w:r>
    </w:p>
    <w:p w:rsidR="00095BAF" w:rsidRPr="001F7F4D" w:rsidRDefault="00095BAF" w:rsidP="00095B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3A90">
        <w:rPr>
          <w:rFonts w:ascii="Times New Roman" w:hAnsi="Times New Roman" w:cs="Times New Roman"/>
          <w:sz w:val="28"/>
          <w:szCs w:val="28"/>
          <w:lang w:val="kk-KZ"/>
        </w:rPr>
        <w:tab/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3A9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83A9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уылдық </w:t>
      </w:r>
      <w:r w:rsidRPr="00224799">
        <w:rPr>
          <w:rFonts w:ascii="Times New Roman" w:hAnsi="Times New Roman" w:cs="Times New Roman"/>
          <w:sz w:val="28"/>
          <w:szCs w:val="28"/>
          <w:lang w:val="kk-KZ"/>
        </w:rPr>
        <w:t>округтердің әкімдеріне</w:t>
      </w:r>
      <w:r w:rsidRPr="00224799">
        <w:rPr>
          <w:lang w:val="kk-KZ"/>
        </w:rPr>
        <w:t xml:space="preserve"> </w:t>
      </w:r>
      <w:r w:rsidRPr="00A83A9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кандидаттарды </w:t>
      </w:r>
      <w:r w:rsidRPr="00A83A90">
        <w:rPr>
          <w:rFonts w:ascii="Times New Roman" w:hAnsi="Times New Roman" w:cs="Times New Roman"/>
          <w:sz w:val="28"/>
          <w:szCs w:val="28"/>
          <w:lang w:val="kk-KZ"/>
        </w:rPr>
        <w:t>ұсыну 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83A90">
        <w:rPr>
          <w:rFonts w:ascii="Times New Roman" w:hAnsi="Times New Roman" w:cs="Times New Roman"/>
          <w:sz w:val="28"/>
          <w:szCs w:val="28"/>
          <w:lang w:val="kk-KZ"/>
        </w:rPr>
        <w:t xml:space="preserve"> жылғы</w:t>
      </w:r>
      <w:r w:rsidRPr="00A83A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D074B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усымнан басталып және ұсыну </w:t>
      </w:r>
      <w:r w:rsidRPr="001F7F4D">
        <w:rPr>
          <w:rFonts w:ascii="Times New Roman" w:hAnsi="Times New Roman" w:cs="Times New Roman"/>
          <w:sz w:val="28"/>
          <w:szCs w:val="28"/>
          <w:lang w:val="kk-KZ"/>
        </w:rPr>
        <w:t xml:space="preserve">мерзімінің аяқталу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7F4D">
        <w:rPr>
          <w:rFonts w:ascii="Times New Roman" w:hAnsi="Times New Roman" w:cs="Times New Roman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1F7F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0361">
        <w:rPr>
          <w:rFonts w:ascii="Times New Roman" w:hAnsi="Times New Roman" w:cs="Times New Roman"/>
          <w:sz w:val="28"/>
          <w:szCs w:val="28"/>
          <w:lang w:val="kk-KZ"/>
        </w:rPr>
        <w:t>жылғы</w:t>
      </w:r>
      <w:r w:rsidRPr="00B50361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8D074B">
        <w:rPr>
          <w:rFonts w:ascii="Times New Roman" w:hAnsi="Times New Roman" w:cs="Times New Roman"/>
          <w:sz w:val="28"/>
          <w:szCs w:val="28"/>
          <w:lang w:val="kk-KZ"/>
        </w:rPr>
        <w:t>17 маусым</w:t>
      </w:r>
      <w:r w:rsidRPr="00C3138E">
        <w:rPr>
          <w:rFonts w:ascii="Times New Roman" w:hAnsi="Times New Roman" w:cs="Times New Roman"/>
          <w:sz w:val="28"/>
          <w:szCs w:val="28"/>
          <w:lang w:val="kk-KZ"/>
        </w:rPr>
        <w:t xml:space="preserve"> жергілікті</w:t>
      </w:r>
      <w:r w:rsidRPr="001F7F4D">
        <w:rPr>
          <w:rFonts w:ascii="Times New Roman" w:hAnsi="Times New Roman" w:cs="Times New Roman"/>
          <w:sz w:val="28"/>
          <w:szCs w:val="28"/>
          <w:lang w:val="kk-KZ"/>
        </w:rPr>
        <w:t xml:space="preserve"> уақыт бойынша сағат он сегізге дей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лып </w:t>
      </w:r>
      <w:r w:rsidRPr="001F7F4D">
        <w:rPr>
          <w:rFonts w:ascii="Times New Roman" w:hAnsi="Times New Roman" w:cs="Times New Roman"/>
          <w:sz w:val="28"/>
          <w:szCs w:val="28"/>
          <w:lang w:val="kk-KZ"/>
        </w:rPr>
        <w:t>белгіленсін.</w:t>
      </w:r>
    </w:p>
    <w:p w:rsidR="00095BAF" w:rsidRPr="00EB633B" w:rsidRDefault="00095BAF" w:rsidP="00095BA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3.</w:t>
      </w:r>
      <w:r w:rsidRPr="001F7F4D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уылдық </w:t>
      </w:r>
      <w:r w:rsidRPr="00224799">
        <w:rPr>
          <w:rFonts w:ascii="Times New Roman" w:hAnsi="Times New Roman" w:cs="Times New Roman"/>
          <w:sz w:val="28"/>
          <w:szCs w:val="28"/>
          <w:lang w:val="kk-KZ"/>
        </w:rPr>
        <w:t>округтердің әкімдеріне</w:t>
      </w:r>
      <w:r w:rsidRPr="00224799">
        <w:rPr>
          <w:lang w:val="kk-KZ"/>
        </w:rPr>
        <w:t xml:space="preserve"> </w:t>
      </w:r>
      <w:r w:rsidRPr="001F7F4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андидатта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ды 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 xml:space="preserve">тіркеу мерзімінің аяқталу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138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ылғ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 маусымда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 xml:space="preserve"> жергілікті уақыт бойынша сағат он сегізге дей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лып 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>белгіленсін.</w:t>
      </w:r>
    </w:p>
    <w:p w:rsidR="00095BAF" w:rsidRPr="00EB633B" w:rsidRDefault="00095BAF" w:rsidP="0009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сы қаулы </w:t>
      </w:r>
      <w:r w:rsidRPr="00095BAF">
        <w:rPr>
          <w:rFonts w:ascii="Times New Roman" w:hAnsi="Times New Roman" w:cs="Times New Roman"/>
          <w:sz w:val="28"/>
          <w:szCs w:val="28"/>
          <w:lang w:val="kk-KZ"/>
        </w:rPr>
        <w:t>Шалқ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 xml:space="preserve">ауданды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умақтық 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>сайлау комиссиясының интернет-бетінде және аудандық «</w:t>
      </w:r>
      <w:r w:rsidRPr="00095BAF">
        <w:rPr>
          <w:rFonts w:ascii="Times New Roman" w:hAnsi="Times New Roman" w:cs="Times New Roman"/>
          <w:sz w:val="28"/>
          <w:szCs w:val="28"/>
          <w:lang w:val="kk-KZ"/>
        </w:rPr>
        <w:t>Шалқар</w:t>
      </w:r>
      <w:r w:rsidRPr="00EB633B">
        <w:rPr>
          <w:rFonts w:ascii="Times New Roman" w:hAnsi="Times New Roman" w:cs="Times New Roman"/>
          <w:sz w:val="28"/>
          <w:szCs w:val="28"/>
          <w:lang w:val="kk-KZ"/>
        </w:rPr>
        <w:t>» газетінде жариялансын.</w:t>
      </w:r>
    </w:p>
    <w:p w:rsidR="00095BAF" w:rsidRDefault="00095BAF" w:rsidP="0009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5BAF" w:rsidRDefault="00095BAF" w:rsidP="00095B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6C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:rsidR="00095BAF" w:rsidRDefault="00095BAF" w:rsidP="00095B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алқар аудандық аумақтық </w:t>
      </w:r>
    </w:p>
    <w:p w:rsidR="00095BAF" w:rsidRDefault="00095BAF" w:rsidP="00095B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йлау комиссиясының төрағасы                               Н.Бисеков</w:t>
      </w:r>
    </w:p>
    <w:p w:rsidR="00095BAF" w:rsidRDefault="00095BAF" w:rsidP="00095B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5BAF" w:rsidRDefault="00095BAF" w:rsidP="00095B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алқар аудандық аумақтық </w:t>
      </w:r>
    </w:p>
    <w:p w:rsidR="00095BAF" w:rsidRDefault="00095BAF" w:rsidP="00095B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йлау комиссиясының хатшысы                              Т.Жұбанов</w:t>
      </w:r>
    </w:p>
    <w:p w:rsidR="00095BAF" w:rsidRDefault="00095BAF" w:rsidP="0009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5BAF" w:rsidRDefault="00095BAF" w:rsidP="00042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0C39" w:rsidRDefault="00BF0C39" w:rsidP="00BF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0C39" w:rsidRDefault="00BF0C39" w:rsidP="00BF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095BAF" w:rsidRPr="00BF0C39" w:rsidRDefault="00BF0C39" w:rsidP="00BF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№06</w:t>
      </w:r>
    </w:p>
    <w:p w:rsidR="000424E3" w:rsidRDefault="00BF0C39" w:rsidP="00042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4.06.</w:t>
      </w:r>
      <w:r w:rsidR="000424E3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0424E3" w:rsidRPr="000424E3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095BAF" w:rsidRDefault="00095BAF" w:rsidP="00E56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5BAF" w:rsidRDefault="00095BAF" w:rsidP="00E56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5BAF" w:rsidRDefault="00095BAF" w:rsidP="00E56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5BAF" w:rsidRDefault="00095BAF" w:rsidP="00E56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5BAF" w:rsidRDefault="00095BAF" w:rsidP="00E56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5BAF" w:rsidRDefault="00095BAF" w:rsidP="00E56D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1D28" w:rsidRPr="00C019EA" w:rsidRDefault="008D1D28" w:rsidP="00787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8D1D28" w:rsidRPr="00C019EA" w:rsidSect="00772146">
      <w:pgSz w:w="11906" w:h="16838"/>
      <w:pgMar w:top="1134" w:right="851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5C" w:rsidRDefault="0028675C">
      <w:pPr>
        <w:spacing w:line="240" w:lineRule="auto"/>
      </w:pPr>
      <w:r>
        <w:separator/>
      </w:r>
    </w:p>
  </w:endnote>
  <w:endnote w:type="continuationSeparator" w:id="0">
    <w:p w:rsidR="0028675C" w:rsidRDefault="00286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5C" w:rsidRDefault="0028675C">
      <w:pPr>
        <w:spacing w:after="0" w:line="240" w:lineRule="auto"/>
      </w:pPr>
      <w:r>
        <w:separator/>
      </w:r>
    </w:p>
  </w:footnote>
  <w:footnote w:type="continuationSeparator" w:id="0">
    <w:p w:rsidR="0028675C" w:rsidRDefault="0028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CC4"/>
    <w:multiLevelType w:val="hybridMultilevel"/>
    <w:tmpl w:val="C24C6F00"/>
    <w:lvl w:ilvl="0" w:tplc="FB3E363A">
      <w:start w:val="1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B71F8D"/>
    <w:multiLevelType w:val="multilevel"/>
    <w:tmpl w:val="1AB71F8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2">
    <w:nsid w:val="29E73219"/>
    <w:multiLevelType w:val="hybridMultilevel"/>
    <w:tmpl w:val="6444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05869"/>
    <w:multiLevelType w:val="multilevel"/>
    <w:tmpl w:val="537576BF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6B3168"/>
    <w:multiLevelType w:val="hybridMultilevel"/>
    <w:tmpl w:val="A9CA3404"/>
    <w:lvl w:ilvl="0" w:tplc="57500846">
      <w:start w:val="2025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98313A8"/>
    <w:multiLevelType w:val="hybridMultilevel"/>
    <w:tmpl w:val="6C3EEC70"/>
    <w:lvl w:ilvl="0" w:tplc="045EF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37576BF"/>
    <w:multiLevelType w:val="multilevel"/>
    <w:tmpl w:val="537576BF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C4A"/>
    <w:rsid w:val="00040374"/>
    <w:rsid w:val="000424E3"/>
    <w:rsid w:val="000902B3"/>
    <w:rsid w:val="00093AB7"/>
    <w:rsid w:val="00095BAF"/>
    <w:rsid w:val="00116E5D"/>
    <w:rsid w:val="00166D6D"/>
    <w:rsid w:val="001F675D"/>
    <w:rsid w:val="001F7F4D"/>
    <w:rsid w:val="00213947"/>
    <w:rsid w:val="0023712A"/>
    <w:rsid w:val="00247315"/>
    <w:rsid w:val="002761FE"/>
    <w:rsid w:val="0028675C"/>
    <w:rsid w:val="002E1DAD"/>
    <w:rsid w:val="002E2146"/>
    <w:rsid w:val="003054D3"/>
    <w:rsid w:val="0030795D"/>
    <w:rsid w:val="0031087C"/>
    <w:rsid w:val="003605EE"/>
    <w:rsid w:val="00375AFA"/>
    <w:rsid w:val="003C3C0F"/>
    <w:rsid w:val="003C47F6"/>
    <w:rsid w:val="003C6548"/>
    <w:rsid w:val="00432017"/>
    <w:rsid w:val="0044746E"/>
    <w:rsid w:val="00461BFC"/>
    <w:rsid w:val="00467A75"/>
    <w:rsid w:val="00491079"/>
    <w:rsid w:val="004B1083"/>
    <w:rsid w:val="004B2A74"/>
    <w:rsid w:val="004C5384"/>
    <w:rsid w:val="004F06C6"/>
    <w:rsid w:val="00514175"/>
    <w:rsid w:val="00541899"/>
    <w:rsid w:val="00541D77"/>
    <w:rsid w:val="00546C42"/>
    <w:rsid w:val="005A0AF4"/>
    <w:rsid w:val="005B1D2A"/>
    <w:rsid w:val="005D235B"/>
    <w:rsid w:val="005E27EE"/>
    <w:rsid w:val="005F063F"/>
    <w:rsid w:val="00601F78"/>
    <w:rsid w:val="00611DAB"/>
    <w:rsid w:val="00632765"/>
    <w:rsid w:val="00674276"/>
    <w:rsid w:val="006A35F1"/>
    <w:rsid w:val="006C0249"/>
    <w:rsid w:val="006D3956"/>
    <w:rsid w:val="006D7B89"/>
    <w:rsid w:val="006F26B6"/>
    <w:rsid w:val="007073DF"/>
    <w:rsid w:val="00727732"/>
    <w:rsid w:val="00731900"/>
    <w:rsid w:val="00753F76"/>
    <w:rsid w:val="007637F7"/>
    <w:rsid w:val="00772146"/>
    <w:rsid w:val="00772C4A"/>
    <w:rsid w:val="00782B88"/>
    <w:rsid w:val="00782E36"/>
    <w:rsid w:val="0078344D"/>
    <w:rsid w:val="0078784C"/>
    <w:rsid w:val="007B4642"/>
    <w:rsid w:val="007D147B"/>
    <w:rsid w:val="007D5099"/>
    <w:rsid w:val="007E7510"/>
    <w:rsid w:val="008255DB"/>
    <w:rsid w:val="00834342"/>
    <w:rsid w:val="0089331A"/>
    <w:rsid w:val="00897DF8"/>
    <w:rsid w:val="008B7AFF"/>
    <w:rsid w:val="008C3A16"/>
    <w:rsid w:val="008C3F38"/>
    <w:rsid w:val="008D1D28"/>
    <w:rsid w:val="008D6C68"/>
    <w:rsid w:val="0092457B"/>
    <w:rsid w:val="0093261A"/>
    <w:rsid w:val="00933D3D"/>
    <w:rsid w:val="00935F83"/>
    <w:rsid w:val="00963367"/>
    <w:rsid w:val="00976DC9"/>
    <w:rsid w:val="00A05123"/>
    <w:rsid w:val="00A140F5"/>
    <w:rsid w:val="00A32B69"/>
    <w:rsid w:val="00A36C56"/>
    <w:rsid w:val="00A42358"/>
    <w:rsid w:val="00A4319F"/>
    <w:rsid w:val="00A517F6"/>
    <w:rsid w:val="00A56369"/>
    <w:rsid w:val="00A612EC"/>
    <w:rsid w:val="00A75A65"/>
    <w:rsid w:val="00AA03E4"/>
    <w:rsid w:val="00AA1604"/>
    <w:rsid w:val="00AA5EC8"/>
    <w:rsid w:val="00AB2FD8"/>
    <w:rsid w:val="00AF5DC3"/>
    <w:rsid w:val="00B111E4"/>
    <w:rsid w:val="00B20A54"/>
    <w:rsid w:val="00B45F29"/>
    <w:rsid w:val="00B919FA"/>
    <w:rsid w:val="00BB64C2"/>
    <w:rsid w:val="00BF0C39"/>
    <w:rsid w:val="00C019EA"/>
    <w:rsid w:val="00C16C05"/>
    <w:rsid w:val="00C3605F"/>
    <w:rsid w:val="00C44E22"/>
    <w:rsid w:val="00C546CD"/>
    <w:rsid w:val="00C669DA"/>
    <w:rsid w:val="00C702C3"/>
    <w:rsid w:val="00C94D20"/>
    <w:rsid w:val="00CA600F"/>
    <w:rsid w:val="00CA77FC"/>
    <w:rsid w:val="00CB303B"/>
    <w:rsid w:val="00CB4B55"/>
    <w:rsid w:val="00CD2278"/>
    <w:rsid w:val="00CE741C"/>
    <w:rsid w:val="00D0427A"/>
    <w:rsid w:val="00D113F4"/>
    <w:rsid w:val="00D32121"/>
    <w:rsid w:val="00D47CC8"/>
    <w:rsid w:val="00D67079"/>
    <w:rsid w:val="00D728E5"/>
    <w:rsid w:val="00D81DE7"/>
    <w:rsid w:val="00D84A05"/>
    <w:rsid w:val="00D86798"/>
    <w:rsid w:val="00D968E0"/>
    <w:rsid w:val="00DB158C"/>
    <w:rsid w:val="00DE7A2D"/>
    <w:rsid w:val="00E217DC"/>
    <w:rsid w:val="00E24FB1"/>
    <w:rsid w:val="00E32AD6"/>
    <w:rsid w:val="00E34250"/>
    <w:rsid w:val="00E42D73"/>
    <w:rsid w:val="00E47CB5"/>
    <w:rsid w:val="00E56D01"/>
    <w:rsid w:val="00E700DD"/>
    <w:rsid w:val="00EB633B"/>
    <w:rsid w:val="00EC0497"/>
    <w:rsid w:val="00ED1218"/>
    <w:rsid w:val="00ED3A42"/>
    <w:rsid w:val="00ED5CB0"/>
    <w:rsid w:val="00EF4F66"/>
    <w:rsid w:val="00F24B84"/>
    <w:rsid w:val="00F44FAF"/>
    <w:rsid w:val="00F5157B"/>
    <w:rsid w:val="00FA0473"/>
    <w:rsid w:val="00FA0AFF"/>
    <w:rsid w:val="00FA6C66"/>
    <w:rsid w:val="00FB11F8"/>
    <w:rsid w:val="00FB1CFE"/>
    <w:rsid w:val="00FE6909"/>
    <w:rsid w:val="03DF6ADD"/>
    <w:rsid w:val="099F786E"/>
    <w:rsid w:val="0AC722FF"/>
    <w:rsid w:val="0D3B0A2A"/>
    <w:rsid w:val="0EAE3877"/>
    <w:rsid w:val="1D900AAC"/>
    <w:rsid w:val="2E150B7D"/>
    <w:rsid w:val="30EA7F31"/>
    <w:rsid w:val="32467129"/>
    <w:rsid w:val="3EA10C3D"/>
    <w:rsid w:val="4A8F7C01"/>
    <w:rsid w:val="4D586BB6"/>
    <w:rsid w:val="573A6722"/>
    <w:rsid w:val="6215022E"/>
    <w:rsid w:val="647C2DDB"/>
    <w:rsid w:val="714C6EF9"/>
    <w:rsid w:val="72296494"/>
    <w:rsid w:val="72433048"/>
    <w:rsid w:val="775A7259"/>
    <w:rsid w:val="78AB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4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721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qFormat/>
    <w:rsid w:val="007721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sid w:val="00772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77214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a7">
    <w:name w:val="List Paragraph"/>
    <w:basedOn w:val="a"/>
    <w:uiPriority w:val="34"/>
    <w:qFormat/>
    <w:rsid w:val="00772146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721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DD8FC-BA99-4CEB-B12F-37D311D1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1234</cp:lastModifiedBy>
  <cp:revision>67</cp:revision>
  <cp:lastPrinted>2025-06-04T03:34:00Z</cp:lastPrinted>
  <dcterms:created xsi:type="dcterms:W3CDTF">2021-06-21T07:16:00Z</dcterms:created>
  <dcterms:modified xsi:type="dcterms:W3CDTF">2025-06-0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